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91B06" w14:textId="74339F68" w:rsidR="000520A2" w:rsidRPr="00C14972" w:rsidRDefault="00B21839" w:rsidP="004F1D16">
      <w:pPr>
        <w:pStyle w:val="Default"/>
        <w:jc w:val="center"/>
        <w:rPr>
          <w:rFonts w:ascii="Segoe UI" w:hAnsi="Segoe UI" w:cs="Segoe UI"/>
          <w:b/>
          <w:bCs/>
          <w:sz w:val="20"/>
          <w:szCs w:val="20"/>
        </w:rPr>
      </w:pPr>
      <w:r w:rsidRPr="00C14972">
        <w:rPr>
          <w:rFonts w:ascii="Segoe UI" w:hAnsi="Segoe UI" w:cs="Segoe UI"/>
          <w:b/>
          <w:bCs/>
          <w:sz w:val="20"/>
          <w:szCs w:val="20"/>
        </w:rPr>
        <w:t xml:space="preserve">FORM FOR </w:t>
      </w:r>
      <w:r w:rsidR="008E7118" w:rsidRPr="00C14972">
        <w:rPr>
          <w:rFonts w:ascii="Segoe UI" w:hAnsi="Segoe UI" w:cs="Segoe UI"/>
          <w:b/>
          <w:bCs/>
          <w:sz w:val="20"/>
          <w:szCs w:val="20"/>
        </w:rPr>
        <w:t xml:space="preserve">BUILDING WORKS TO BE CARRIED OUT IN A CHURCH OF ENGLAND SCHOOL OR ACADEMY IN THE DIOCESE OF </w:t>
      </w:r>
      <w:r w:rsidR="001F15D8" w:rsidRPr="00C14972">
        <w:rPr>
          <w:rFonts w:ascii="Segoe UI" w:hAnsi="Segoe UI" w:cs="Segoe UI"/>
          <w:b/>
          <w:bCs/>
          <w:sz w:val="20"/>
          <w:szCs w:val="20"/>
        </w:rPr>
        <w:t>HEREFORD</w:t>
      </w:r>
    </w:p>
    <w:p w14:paraId="60C91B07" w14:textId="77777777" w:rsidR="00D32701" w:rsidRPr="001F15D8" w:rsidRDefault="00D32701" w:rsidP="00D32701">
      <w:pPr>
        <w:spacing w:after="0" w:line="240" w:lineRule="auto"/>
        <w:rPr>
          <w:rFonts w:ascii="Gill Sans MT" w:hAnsi="Gill Sans MT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2500"/>
      </w:tblGrid>
      <w:tr w:rsidR="00D32701" w:rsidRPr="001F15D8" w14:paraId="60C91B09" w14:textId="77777777" w:rsidTr="00727F9A">
        <w:tc>
          <w:tcPr>
            <w:tcW w:w="9016" w:type="dxa"/>
            <w:gridSpan w:val="2"/>
            <w:shd w:val="clear" w:color="auto" w:fill="D9D9D9" w:themeFill="background1" w:themeFillShade="D9"/>
          </w:tcPr>
          <w:p w14:paraId="60C91B08" w14:textId="3E6A8387" w:rsidR="004F1D16" w:rsidRPr="00C14972" w:rsidRDefault="008E7118" w:rsidP="008E7118">
            <w:pPr>
              <w:spacing w:line="276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C14972">
              <w:rPr>
                <w:rFonts w:ascii="Segoe UI" w:hAnsi="Segoe UI" w:cs="Segoe UI"/>
                <w:sz w:val="18"/>
                <w:szCs w:val="18"/>
              </w:rPr>
              <w:t>This form must be completed and returned to the Diocesan Director of Education (DDE) (</w:t>
            </w:r>
            <w:r w:rsidR="001F15D8" w:rsidRPr="00C14972">
              <w:rPr>
                <w:rFonts w:ascii="Segoe UI" w:hAnsi="Segoe UI" w:cs="Segoe UI"/>
                <w:sz w:val="18"/>
                <w:szCs w:val="18"/>
              </w:rPr>
              <w:t xml:space="preserve">Gemma Martin </w:t>
            </w:r>
            <w:r w:rsidR="0040144C" w:rsidRPr="00C14972">
              <w:rPr>
                <w:rFonts w:ascii="Segoe UI" w:hAnsi="Segoe UI" w:cs="Segoe UI"/>
                <w:sz w:val="18"/>
                <w:szCs w:val="18"/>
              </w:rPr>
              <w:t xml:space="preserve">– </w:t>
            </w:r>
            <w:hyperlink r:id="rId11" w:history="1">
              <w:r w:rsidR="001F15D8" w:rsidRPr="00C14972">
                <w:rPr>
                  <w:rStyle w:val="Hyperlink"/>
                  <w:rFonts w:ascii="Segoe UI" w:hAnsi="Segoe UI" w:cs="Segoe UI"/>
                  <w:sz w:val="18"/>
                  <w:szCs w:val="18"/>
                </w:rPr>
                <w:t>gemma.martin@hereford.anglican.org</w:t>
              </w:r>
            </w:hyperlink>
            <w:r w:rsidR="001F15D8" w:rsidRPr="00C14972">
              <w:rPr>
                <w:rFonts w:ascii="Segoe UI" w:hAnsi="Segoe UI" w:cs="Segoe UI"/>
                <w:sz w:val="18"/>
                <w:szCs w:val="18"/>
              </w:rPr>
              <w:t>)</w:t>
            </w:r>
            <w:r w:rsidRPr="00C14972">
              <w:rPr>
                <w:rFonts w:ascii="Segoe UI" w:hAnsi="Segoe UI" w:cs="Segoe UI"/>
                <w:sz w:val="18"/>
                <w:szCs w:val="18"/>
              </w:rPr>
              <w:t xml:space="preserve"> before any work to alter or extend the footprint of a Church of England school or academy can commence, or before any new external structures can be erected on the site of a Church of England school or academy. Written confirmation of receipt and consent (where appropriate) will be provided by the DDE on behalf of the Diocesan Board of Education (DBE). </w:t>
            </w:r>
          </w:p>
        </w:tc>
      </w:tr>
      <w:tr w:rsidR="00AB4A39" w:rsidRPr="001F15D8" w14:paraId="60C91B0C" w14:textId="77777777" w:rsidTr="00AB4A39">
        <w:tc>
          <w:tcPr>
            <w:tcW w:w="6516" w:type="dxa"/>
            <w:tcBorders>
              <w:left w:val="nil"/>
              <w:bottom w:val="nil"/>
            </w:tcBorders>
          </w:tcPr>
          <w:p w14:paraId="60C91B0A" w14:textId="77777777" w:rsidR="00AB4A39" w:rsidRPr="001F15D8" w:rsidRDefault="00AB4A39" w:rsidP="00AB4A39">
            <w:pPr>
              <w:jc w:val="right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</w:tcPr>
          <w:p w14:paraId="60C91B0B" w14:textId="77777777" w:rsidR="00AB4A39" w:rsidRPr="00C14972" w:rsidRDefault="00AB4A39" w:rsidP="00AB4A39">
            <w:pPr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  <w:r w:rsidRPr="00C14972">
              <w:rPr>
                <w:rFonts w:ascii="Segoe UI" w:hAnsi="Segoe UI" w:cs="Segoe UI"/>
                <w:b/>
                <w:sz w:val="20"/>
                <w:szCs w:val="20"/>
              </w:rPr>
              <w:t>*Delete as applicable</w:t>
            </w:r>
          </w:p>
        </w:tc>
      </w:tr>
    </w:tbl>
    <w:p w14:paraId="60C91B0D" w14:textId="77777777" w:rsidR="004F1D16" w:rsidRPr="001F15D8" w:rsidRDefault="004F1D16" w:rsidP="000520A2">
      <w:pPr>
        <w:spacing w:after="0" w:line="240" w:lineRule="auto"/>
        <w:rPr>
          <w:rFonts w:ascii="Gill Sans MT" w:hAnsi="Gill Sans MT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768"/>
      </w:tblGrid>
      <w:tr w:rsidR="008E7118" w:rsidRPr="001F15D8" w14:paraId="60C91B0F" w14:textId="77777777" w:rsidTr="005E79FD">
        <w:tc>
          <w:tcPr>
            <w:tcW w:w="9016" w:type="dxa"/>
            <w:gridSpan w:val="2"/>
            <w:shd w:val="clear" w:color="auto" w:fill="D9D9D9" w:themeFill="background1" w:themeFillShade="D9"/>
          </w:tcPr>
          <w:p w14:paraId="60C91B0E" w14:textId="77777777" w:rsidR="008E7118" w:rsidRPr="00C14972" w:rsidRDefault="008E7118" w:rsidP="008E7118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14972">
              <w:rPr>
                <w:rFonts w:ascii="Segoe UI" w:hAnsi="Segoe UI" w:cs="Segoe UI"/>
                <w:b/>
                <w:sz w:val="20"/>
                <w:szCs w:val="20"/>
              </w:rPr>
              <w:t>School Details</w:t>
            </w:r>
          </w:p>
        </w:tc>
      </w:tr>
      <w:tr w:rsidR="008E7118" w:rsidRPr="001F15D8" w14:paraId="60C91B12" w14:textId="77777777" w:rsidTr="00AB4A39">
        <w:tc>
          <w:tcPr>
            <w:tcW w:w="4248" w:type="dxa"/>
            <w:shd w:val="clear" w:color="auto" w:fill="D9D9D9" w:themeFill="background1" w:themeFillShade="D9"/>
          </w:tcPr>
          <w:p w14:paraId="60C91B10" w14:textId="77777777" w:rsidR="008E7118" w:rsidRPr="00C14972" w:rsidRDefault="00EB39A0" w:rsidP="00861386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C14972">
              <w:rPr>
                <w:rFonts w:ascii="Segoe UI" w:hAnsi="Segoe UI" w:cs="Segoe UI"/>
                <w:b/>
                <w:sz w:val="20"/>
                <w:szCs w:val="20"/>
              </w:rPr>
              <w:t>Name of School or Academy</w:t>
            </w:r>
          </w:p>
        </w:tc>
        <w:tc>
          <w:tcPr>
            <w:tcW w:w="4768" w:type="dxa"/>
          </w:tcPr>
          <w:p w14:paraId="60C91B11" w14:textId="77777777" w:rsidR="008E7118" w:rsidRPr="00C14972" w:rsidRDefault="008E7118" w:rsidP="008154D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E7118" w:rsidRPr="001F15D8" w14:paraId="60C91B15" w14:textId="77777777" w:rsidTr="00AB4A39">
        <w:tc>
          <w:tcPr>
            <w:tcW w:w="4248" w:type="dxa"/>
            <w:shd w:val="clear" w:color="auto" w:fill="D9D9D9" w:themeFill="background1" w:themeFillShade="D9"/>
          </w:tcPr>
          <w:p w14:paraId="60C91B13" w14:textId="338BA6F3" w:rsidR="00EB39A0" w:rsidRPr="00C14972" w:rsidRDefault="00EB39A0" w:rsidP="00EB39A0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C14972">
              <w:rPr>
                <w:rFonts w:ascii="Segoe UI" w:hAnsi="Segoe UI" w:cs="Segoe UI"/>
                <w:b/>
                <w:sz w:val="20"/>
                <w:szCs w:val="20"/>
              </w:rPr>
              <w:t>Voluntary Aided / Voluntary Controlled (if a maintained school</w:t>
            </w:r>
            <w:r w:rsidR="002E3F75" w:rsidRPr="00C14972">
              <w:rPr>
                <w:rFonts w:ascii="Segoe UI" w:hAnsi="Segoe UI" w:cs="Segoe UI"/>
                <w:b/>
                <w:sz w:val="20"/>
                <w:szCs w:val="20"/>
              </w:rPr>
              <w:t xml:space="preserve"> or former status if an academy) </w:t>
            </w:r>
          </w:p>
        </w:tc>
        <w:tc>
          <w:tcPr>
            <w:tcW w:w="4768" w:type="dxa"/>
          </w:tcPr>
          <w:p w14:paraId="60C91B14" w14:textId="77777777" w:rsidR="008E7118" w:rsidRPr="00C14972" w:rsidRDefault="008E7118" w:rsidP="008154D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E7118" w:rsidRPr="001F15D8" w14:paraId="60C91B18" w14:textId="77777777" w:rsidTr="00AB4A39">
        <w:tc>
          <w:tcPr>
            <w:tcW w:w="4248" w:type="dxa"/>
            <w:shd w:val="clear" w:color="auto" w:fill="D9D9D9" w:themeFill="background1" w:themeFillShade="D9"/>
          </w:tcPr>
          <w:p w14:paraId="60C91B16" w14:textId="77777777" w:rsidR="008E7118" w:rsidRPr="00C14972" w:rsidRDefault="00EB39A0" w:rsidP="00861386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C14972">
              <w:rPr>
                <w:rFonts w:ascii="Segoe UI" w:hAnsi="Segoe UI" w:cs="Segoe UI"/>
                <w:b/>
                <w:sz w:val="20"/>
                <w:szCs w:val="20"/>
              </w:rPr>
              <w:t>Name of Trust (if an academy)</w:t>
            </w:r>
          </w:p>
        </w:tc>
        <w:tc>
          <w:tcPr>
            <w:tcW w:w="4768" w:type="dxa"/>
          </w:tcPr>
          <w:p w14:paraId="3B0A18D1" w14:textId="77777777" w:rsidR="008E7118" w:rsidRPr="00C14972" w:rsidRDefault="008E7118" w:rsidP="008154D5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60C91B17" w14:textId="77777777" w:rsidR="00736829" w:rsidRPr="00C14972" w:rsidRDefault="00736829" w:rsidP="008154D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E7118" w:rsidRPr="001F15D8" w14:paraId="60C91B1B" w14:textId="77777777" w:rsidTr="00AB4A39">
        <w:tc>
          <w:tcPr>
            <w:tcW w:w="4248" w:type="dxa"/>
            <w:shd w:val="clear" w:color="auto" w:fill="D9D9D9" w:themeFill="background1" w:themeFillShade="D9"/>
          </w:tcPr>
          <w:p w14:paraId="60C91B19" w14:textId="77777777" w:rsidR="008E7118" w:rsidRPr="00C14972" w:rsidRDefault="00EB39A0" w:rsidP="00861386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C14972">
              <w:rPr>
                <w:rFonts w:ascii="Segoe UI" w:hAnsi="Segoe UI" w:cs="Segoe UI"/>
                <w:b/>
                <w:sz w:val="20"/>
                <w:szCs w:val="20"/>
              </w:rPr>
              <w:t>School Address</w:t>
            </w:r>
          </w:p>
        </w:tc>
        <w:tc>
          <w:tcPr>
            <w:tcW w:w="4768" w:type="dxa"/>
          </w:tcPr>
          <w:p w14:paraId="4CB8B9A6" w14:textId="77777777" w:rsidR="008E7118" w:rsidRPr="00C14972" w:rsidRDefault="008E7118" w:rsidP="008154D5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35EA3126" w14:textId="77777777" w:rsidR="00736829" w:rsidRPr="00C14972" w:rsidRDefault="00736829" w:rsidP="008154D5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7AB14DB3" w14:textId="77777777" w:rsidR="00736829" w:rsidRPr="00C14972" w:rsidRDefault="00736829" w:rsidP="008154D5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0C4A6F16" w14:textId="77777777" w:rsidR="00736829" w:rsidRPr="00C14972" w:rsidRDefault="00736829" w:rsidP="008154D5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60C91B1A" w14:textId="77777777" w:rsidR="00736829" w:rsidRPr="00C14972" w:rsidRDefault="00736829" w:rsidP="008154D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E7118" w:rsidRPr="001F15D8" w14:paraId="60C91B1E" w14:textId="77777777" w:rsidTr="00AB4A39">
        <w:tc>
          <w:tcPr>
            <w:tcW w:w="4248" w:type="dxa"/>
            <w:shd w:val="clear" w:color="auto" w:fill="D9D9D9" w:themeFill="background1" w:themeFillShade="D9"/>
          </w:tcPr>
          <w:p w14:paraId="60C91B1C" w14:textId="77777777" w:rsidR="008E7118" w:rsidRPr="00C14972" w:rsidRDefault="00EB39A0" w:rsidP="00861386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C14972">
              <w:rPr>
                <w:rFonts w:ascii="Segoe UI" w:hAnsi="Segoe UI" w:cs="Segoe UI"/>
                <w:b/>
                <w:sz w:val="20"/>
                <w:szCs w:val="20"/>
              </w:rPr>
              <w:t xml:space="preserve">Name and email address of Chair of Governors / Trust Board* </w:t>
            </w:r>
          </w:p>
        </w:tc>
        <w:tc>
          <w:tcPr>
            <w:tcW w:w="4768" w:type="dxa"/>
          </w:tcPr>
          <w:p w14:paraId="60C91B1D" w14:textId="77777777" w:rsidR="008E7118" w:rsidRPr="00C14972" w:rsidRDefault="008E7118" w:rsidP="008154D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B39A0" w:rsidRPr="001F15D8" w14:paraId="60C91B21" w14:textId="77777777" w:rsidTr="00AB4A39">
        <w:tc>
          <w:tcPr>
            <w:tcW w:w="4248" w:type="dxa"/>
            <w:shd w:val="clear" w:color="auto" w:fill="D9D9D9" w:themeFill="background1" w:themeFillShade="D9"/>
          </w:tcPr>
          <w:p w14:paraId="60C91B1F" w14:textId="77777777" w:rsidR="00EB39A0" w:rsidRPr="00C14972" w:rsidRDefault="00EB39A0" w:rsidP="00861386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C14972">
              <w:rPr>
                <w:rFonts w:ascii="Segoe UI" w:hAnsi="Segoe UI" w:cs="Segoe UI"/>
                <w:b/>
                <w:sz w:val="20"/>
                <w:szCs w:val="20"/>
              </w:rPr>
              <w:t xml:space="preserve">Name and email address of Headteacher / CEO </w:t>
            </w:r>
          </w:p>
        </w:tc>
        <w:tc>
          <w:tcPr>
            <w:tcW w:w="4768" w:type="dxa"/>
          </w:tcPr>
          <w:p w14:paraId="60C91B20" w14:textId="77777777" w:rsidR="00EB39A0" w:rsidRPr="00C14972" w:rsidRDefault="00EB39A0" w:rsidP="008154D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B39A0" w:rsidRPr="001F15D8" w14:paraId="60C91B24" w14:textId="77777777" w:rsidTr="00AB4A39">
        <w:tc>
          <w:tcPr>
            <w:tcW w:w="4248" w:type="dxa"/>
            <w:shd w:val="clear" w:color="auto" w:fill="D9D9D9" w:themeFill="background1" w:themeFillShade="D9"/>
          </w:tcPr>
          <w:p w14:paraId="60C91B22" w14:textId="77777777" w:rsidR="00EB39A0" w:rsidRPr="00C14972" w:rsidRDefault="00EB39A0" w:rsidP="00861386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C14972">
              <w:rPr>
                <w:rFonts w:ascii="Segoe UI" w:hAnsi="Segoe UI" w:cs="Segoe UI"/>
                <w:b/>
                <w:sz w:val="20"/>
                <w:szCs w:val="20"/>
              </w:rPr>
              <w:t>School contact number</w:t>
            </w:r>
          </w:p>
        </w:tc>
        <w:tc>
          <w:tcPr>
            <w:tcW w:w="4768" w:type="dxa"/>
          </w:tcPr>
          <w:p w14:paraId="60C91B23" w14:textId="77777777" w:rsidR="00EB39A0" w:rsidRPr="00C14972" w:rsidRDefault="00EB39A0" w:rsidP="008154D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B39A0" w:rsidRPr="001F15D8" w14:paraId="60C91B27" w14:textId="77777777" w:rsidTr="00AB4A39">
        <w:tc>
          <w:tcPr>
            <w:tcW w:w="4248" w:type="dxa"/>
            <w:shd w:val="clear" w:color="auto" w:fill="D9D9D9" w:themeFill="background1" w:themeFillShade="D9"/>
          </w:tcPr>
          <w:p w14:paraId="60C91B25" w14:textId="77777777" w:rsidR="00EB39A0" w:rsidRPr="00C14972" w:rsidRDefault="00EB39A0" w:rsidP="00861386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C14972">
              <w:rPr>
                <w:rFonts w:ascii="Segoe UI" w:hAnsi="Segoe UI" w:cs="Segoe UI"/>
                <w:b/>
                <w:sz w:val="20"/>
                <w:szCs w:val="20"/>
              </w:rPr>
              <w:t>Owner of the school buildings</w:t>
            </w:r>
          </w:p>
        </w:tc>
        <w:tc>
          <w:tcPr>
            <w:tcW w:w="4768" w:type="dxa"/>
          </w:tcPr>
          <w:p w14:paraId="40D4D583" w14:textId="77777777" w:rsidR="00EB39A0" w:rsidRPr="00C14972" w:rsidRDefault="00EB39A0" w:rsidP="008154D5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60C91B26" w14:textId="77777777" w:rsidR="00736829" w:rsidRPr="00C14972" w:rsidRDefault="00736829" w:rsidP="008154D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B39A0" w:rsidRPr="001F15D8" w14:paraId="60C91B2A" w14:textId="77777777" w:rsidTr="00AB4A39">
        <w:trPr>
          <w:trHeight w:val="383"/>
        </w:trPr>
        <w:tc>
          <w:tcPr>
            <w:tcW w:w="4248" w:type="dxa"/>
            <w:vMerge w:val="restart"/>
            <w:shd w:val="clear" w:color="auto" w:fill="D9D9D9" w:themeFill="background1" w:themeFillShade="D9"/>
          </w:tcPr>
          <w:p w14:paraId="60C91B28" w14:textId="6A025F04" w:rsidR="00EB39A0" w:rsidRPr="00C14972" w:rsidRDefault="00EB39A0" w:rsidP="00861386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C14972">
              <w:rPr>
                <w:rFonts w:ascii="Segoe UI" w:hAnsi="Segoe UI" w:cs="Segoe UI"/>
                <w:b/>
                <w:sz w:val="20"/>
                <w:szCs w:val="20"/>
              </w:rPr>
              <w:t xml:space="preserve">Has consent of the owner been gained for the building work in </w:t>
            </w:r>
            <w:r w:rsidR="00736829" w:rsidRPr="00C14972">
              <w:rPr>
                <w:rFonts w:ascii="Segoe UI" w:hAnsi="Segoe UI" w:cs="Segoe UI"/>
                <w:b/>
                <w:sz w:val="20"/>
                <w:szCs w:val="20"/>
              </w:rPr>
              <w:t>question, if not the Diocesan Board of Finance</w:t>
            </w:r>
            <w:r w:rsidRPr="00C14972">
              <w:rPr>
                <w:rFonts w:ascii="Segoe UI" w:hAnsi="Segoe UI" w:cs="Segoe UI"/>
                <w:b/>
                <w:sz w:val="20"/>
                <w:szCs w:val="20"/>
              </w:rPr>
              <w:t>?</w:t>
            </w:r>
          </w:p>
        </w:tc>
        <w:tc>
          <w:tcPr>
            <w:tcW w:w="4768" w:type="dxa"/>
          </w:tcPr>
          <w:p w14:paraId="60C91B29" w14:textId="77777777" w:rsidR="00EB39A0" w:rsidRPr="00C14972" w:rsidRDefault="00EB39A0" w:rsidP="008154D5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C14972">
              <w:rPr>
                <w:rFonts w:ascii="Segoe UI" w:hAnsi="Segoe UI" w:cs="Segoe UI"/>
                <w:b/>
                <w:sz w:val="20"/>
                <w:szCs w:val="20"/>
              </w:rPr>
              <w:t>Yes / No*</w:t>
            </w:r>
          </w:p>
        </w:tc>
      </w:tr>
      <w:tr w:rsidR="00EB39A0" w:rsidRPr="001F15D8" w14:paraId="60C91B2E" w14:textId="77777777" w:rsidTr="00AB4A39">
        <w:trPr>
          <w:trHeight w:val="382"/>
        </w:trPr>
        <w:tc>
          <w:tcPr>
            <w:tcW w:w="4248" w:type="dxa"/>
            <w:vMerge/>
            <w:shd w:val="clear" w:color="auto" w:fill="D9D9D9" w:themeFill="background1" w:themeFillShade="D9"/>
          </w:tcPr>
          <w:p w14:paraId="60C91B2B" w14:textId="77777777" w:rsidR="00EB39A0" w:rsidRPr="00C14972" w:rsidRDefault="00EB39A0" w:rsidP="00861386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4768" w:type="dxa"/>
          </w:tcPr>
          <w:p w14:paraId="60C91B2C" w14:textId="77777777" w:rsidR="00EB39A0" w:rsidRPr="00C14972" w:rsidRDefault="00EB39A0" w:rsidP="008154D5">
            <w:pPr>
              <w:rPr>
                <w:rFonts w:ascii="Segoe UI" w:hAnsi="Segoe UI" w:cs="Segoe UI"/>
                <w:sz w:val="20"/>
                <w:szCs w:val="20"/>
              </w:rPr>
            </w:pPr>
            <w:r w:rsidRPr="00C14972">
              <w:rPr>
                <w:rFonts w:ascii="Segoe UI" w:hAnsi="Segoe UI" w:cs="Segoe UI"/>
                <w:sz w:val="20"/>
                <w:szCs w:val="20"/>
              </w:rPr>
              <w:t xml:space="preserve">If yes, please attach a copy of the written consent. </w:t>
            </w:r>
          </w:p>
          <w:p w14:paraId="60C91B2D" w14:textId="77777777" w:rsidR="00EB39A0" w:rsidRPr="00C14972" w:rsidRDefault="00EB39A0" w:rsidP="008154D5">
            <w:pPr>
              <w:rPr>
                <w:rFonts w:ascii="Segoe UI" w:hAnsi="Segoe UI" w:cs="Segoe UI"/>
                <w:sz w:val="20"/>
                <w:szCs w:val="20"/>
              </w:rPr>
            </w:pPr>
            <w:r w:rsidRPr="00C14972">
              <w:rPr>
                <w:rFonts w:ascii="Segoe UI" w:hAnsi="Segoe UI" w:cs="Segoe UI"/>
                <w:sz w:val="20"/>
                <w:szCs w:val="20"/>
              </w:rPr>
              <w:t xml:space="preserve">If no, please gain consent before submitting this form and commencing work. </w:t>
            </w:r>
          </w:p>
        </w:tc>
      </w:tr>
      <w:tr w:rsidR="00EB39A0" w:rsidRPr="001F15D8" w14:paraId="60C91B31" w14:textId="77777777" w:rsidTr="00AB4A39">
        <w:tc>
          <w:tcPr>
            <w:tcW w:w="4248" w:type="dxa"/>
            <w:shd w:val="clear" w:color="auto" w:fill="D9D9D9" w:themeFill="background1" w:themeFillShade="D9"/>
          </w:tcPr>
          <w:p w14:paraId="60C91B2F" w14:textId="77777777" w:rsidR="00EB39A0" w:rsidRPr="00C14972" w:rsidRDefault="00EB39A0" w:rsidP="00861386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C14972">
              <w:rPr>
                <w:rFonts w:ascii="Segoe UI" w:hAnsi="Segoe UI" w:cs="Segoe UI"/>
                <w:b/>
                <w:sz w:val="20"/>
                <w:szCs w:val="20"/>
              </w:rPr>
              <w:t>Title deed number</w:t>
            </w:r>
          </w:p>
        </w:tc>
        <w:tc>
          <w:tcPr>
            <w:tcW w:w="4768" w:type="dxa"/>
          </w:tcPr>
          <w:p w14:paraId="3A014B39" w14:textId="77777777" w:rsidR="00EB39A0" w:rsidRPr="00C14972" w:rsidRDefault="00EB39A0" w:rsidP="008154D5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60C91B30" w14:textId="77777777" w:rsidR="00736829" w:rsidRPr="00C14972" w:rsidRDefault="00736829" w:rsidP="008154D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60C91B32" w14:textId="77777777" w:rsidR="004F1D16" w:rsidRPr="001F15D8" w:rsidRDefault="004F1D16" w:rsidP="00EB39A0">
      <w:pPr>
        <w:spacing w:after="0" w:line="240" w:lineRule="auto"/>
        <w:rPr>
          <w:rFonts w:ascii="Gill Sans MT" w:hAnsi="Gill Sans MT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768"/>
      </w:tblGrid>
      <w:tr w:rsidR="00EB39A0" w:rsidRPr="001F15D8" w14:paraId="60C91B34" w14:textId="77777777" w:rsidTr="0048790F">
        <w:tc>
          <w:tcPr>
            <w:tcW w:w="9016" w:type="dxa"/>
            <w:gridSpan w:val="2"/>
            <w:shd w:val="clear" w:color="auto" w:fill="D9D9D9" w:themeFill="background1" w:themeFillShade="D9"/>
          </w:tcPr>
          <w:p w14:paraId="60C91B33" w14:textId="77777777" w:rsidR="00EB39A0" w:rsidRPr="00C14972" w:rsidRDefault="00EB39A0" w:rsidP="0048790F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14972">
              <w:rPr>
                <w:rFonts w:ascii="Segoe UI" w:hAnsi="Segoe UI" w:cs="Segoe UI"/>
                <w:b/>
                <w:sz w:val="20"/>
                <w:szCs w:val="20"/>
              </w:rPr>
              <w:t>Details of proposed Building Works</w:t>
            </w:r>
          </w:p>
        </w:tc>
      </w:tr>
      <w:tr w:rsidR="00EB39A0" w:rsidRPr="001F15D8" w14:paraId="60C91B37" w14:textId="77777777" w:rsidTr="00AB4A39">
        <w:tc>
          <w:tcPr>
            <w:tcW w:w="4248" w:type="dxa"/>
            <w:shd w:val="clear" w:color="auto" w:fill="D9D9D9" w:themeFill="background1" w:themeFillShade="D9"/>
          </w:tcPr>
          <w:p w14:paraId="60C91B35" w14:textId="77777777" w:rsidR="00EB39A0" w:rsidRPr="00C14972" w:rsidRDefault="00EB39A0" w:rsidP="0048790F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C14972">
              <w:rPr>
                <w:rFonts w:ascii="Segoe UI" w:hAnsi="Segoe UI" w:cs="Segoe UI"/>
                <w:b/>
                <w:sz w:val="20"/>
                <w:szCs w:val="20"/>
              </w:rPr>
              <w:t>Name of Project Manager</w:t>
            </w:r>
          </w:p>
        </w:tc>
        <w:tc>
          <w:tcPr>
            <w:tcW w:w="4768" w:type="dxa"/>
          </w:tcPr>
          <w:p w14:paraId="60C91B36" w14:textId="77777777" w:rsidR="00EB39A0" w:rsidRPr="00C14972" w:rsidRDefault="00EB39A0" w:rsidP="0048790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B39A0" w:rsidRPr="001F15D8" w14:paraId="60C91B3A" w14:textId="77777777" w:rsidTr="00AB4A39">
        <w:tc>
          <w:tcPr>
            <w:tcW w:w="4248" w:type="dxa"/>
            <w:shd w:val="clear" w:color="auto" w:fill="D9D9D9" w:themeFill="background1" w:themeFillShade="D9"/>
          </w:tcPr>
          <w:p w14:paraId="60C91B38" w14:textId="77777777" w:rsidR="00EB39A0" w:rsidRPr="00C14972" w:rsidRDefault="00EB39A0" w:rsidP="0048790F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C14972">
              <w:rPr>
                <w:rFonts w:ascii="Segoe UI" w:hAnsi="Segoe UI" w:cs="Segoe UI"/>
                <w:b/>
                <w:sz w:val="20"/>
                <w:szCs w:val="20"/>
              </w:rPr>
              <w:t>Name(s) of Contractor(s)</w:t>
            </w:r>
          </w:p>
        </w:tc>
        <w:tc>
          <w:tcPr>
            <w:tcW w:w="4768" w:type="dxa"/>
          </w:tcPr>
          <w:p w14:paraId="60C91B39" w14:textId="77777777" w:rsidR="00EB39A0" w:rsidRPr="00C14972" w:rsidRDefault="00EB39A0" w:rsidP="0048790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B39A0" w:rsidRPr="001F15D8" w14:paraId="60C91B3D" w14:textId="77777777" w:rsidTr="00AB4A39">
        <w:trPr>
          <w:trHeight w:val="383"/>
        </w:trPr>
        <w:tc>
          <w:tcPr>
            <w:tcW w:w="4248" w:type="dxa"/>
            <w:vMerge w:val="restart"/>
            <w:shd w:val="clear" w:color="auto" w:fill="D9D9D9" w:themeFill="background1" w:themeFillShade="D9"/>
          </w:tcPr>
          <w:p w14:paraId="60C91B3B" w14:textId="77777777" w:rsidR="00EB39A0" w:rsidRPr="00C14972" w:rsidRDefault="00EB39A0" w:rsidP="0048790F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C14972">
              <w:rPr>
                <w:rFonts w:ascii="Segoe UI" w:hAnsi="Segoe UI" w:cs="Segoe UI"/>
                <w:b/>
                <w:sz w:val="20"/>
                <w:szCs w:val="20"/>
              </w:rPr>
              <w:t xml:space="preserve">Have governors had sight of contractors’ insurance? </w:t>
            </w:r>
          </w:p>
        </w:tc>
        <w:tc>
          <w:tcPr>
            <w:tcW w:w="4768" w:type="dxa"/>
          </w:tcPr>
          <w:p w14:paraId="60C91B3C" w14:textId="77777777" w:rsidR="00EB39A0" w:rsidRPr="00C14972" w:rsidRDefault="00EB39A0" w:rsidP="0048790F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C14972">
              <w:rPr>
                <w:rFonts w:ascii="Segoe UI" w:hAnsi="Segoe UI" w:cs="Segoe UI"/>
                <w:b/>
                <w:sz w:val="20"/>
                <w:szCs w:val="20"/>
              </w:rPr>
              <w:t>Yes / No*</w:t>
            </w:r>
          </w:p>
        </w:tc>
      </w:tr>
      <w:tr w:rsidR="00EB39A0" w:rsidRPr="001F15D8" w14:paraId="60C91B40" w14:textId="77777777" w:rsidTr="00AB4A39">
        <w:trPr>
          <w:trHeight w:val="382"/>
        </w:trPr>
        <w:tc>
          <w:tcPr>
            <w:tcW w:w="4248" w:type="dxa"/>
            <w:vMerge/>
            <w:shd w:val="clear" w:color="auto" w:fill="D9D9D9" w:themeFill="background1" w:themeFillShade="D9"/>
          </w:tcPr>
          <w:p w14:paraId="60C91B3E" w14:textId="77777777" w:rsidR="00EB39A0" w:rsidRPr="00C14972" w:rsidRDefault="00EB39A0" w:rsidP="0048790F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4768" w:type="dxa"/>
          </w:tcPr>
          <w:p w14:paraId="60C91B3F" w14:textId="77777777" w:rsidR="00EB39A0" w:rsidRPr="00C14972" w:rsidRDefault="00EB39A0" w:rsidP="00EB39A0">
            <w:pPr>
              <w:rPr>
                <w:rFonts w:ascii="Segoe UI" w:hAnsi="Segoe UI" w:cs="Segoe UI"/>
                <w:sz w:val="20"/>
                <w:szCs w:val="20"/>
              </w:rPr>
            </w:pPr>
            <w:r w:rsidRPr="00C14972">
              <w:rPr>
                <w:rFonts w:ascii="Segoe UI" w:hAnsi="Segoe UI" w:cs="Segoe UI"/>
                <w:sz w:val="20"/>
                <w:szCs w:val="20"/>
              </w:rPr>
              <w:t xml:space="preserve">If no, please ensure that necessary insurance is in place before submitting this form and commencing work. </w:t>
            </w:r>
          </w:p>
        </w:tc>
      </w:tr>
      <w:tr w:rsidR="00EB39A0" w:rsidRPr="001F15D8" w14:paraId="60C91B43" w14:textId="77777777" w:rsidTr="00AB4A39">
        <w:tc>
          <w:tcPr>
            <w:tcW w:w="4248" w:type="dxa"/>
            <w:shd w:val="clear" w:color="auto" w:fill="D9D9D9" w:themeFill="background1" w:themeFillShade="D9"/>
          </w:tcPr>
          <w:p w14:paraId="60C91B41" w14:textId="77777777" w:rsidR="00EB39A0" w:rsidRPr="00C14972" w:rsidRDefault="00EB39A0" w:rsidP="0048790F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C14972">
              <w:rPr>
                <w:rFonts w:ascii="Segoe UI" w:hAnsi="Segoe UI" w:cs="Segoe UI"/>
                <w:b/>
                <w:sz w:val="20"/>
                <w:szCs w:val="20"/>
              </w:rPr>
              <w:t>Please provide details of the tender process and reasons for the decision to award the work to the chosen contractor.</w:t>
            </w:r>
          </w:p>
        </w:tc>
        <w:tc>
          <w:tcPr>
            <w:tcW w:w="4768" w:type="dxa"/>
          </w:tcPr>
          <w:p w14:paraId="60C91B42" w14:textId="77777777" w:rsidR="00EB39A0" w:rsidRPr="00C14972" w:rsidRDefault="00EB39A0" w:rsidP="0048790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B39A0" w:rsidRPr="00C14972" w14:paraId="60C91B46" w14:textId="77777777" w:rsidTr="00AB4A39">
        <w:tc>
          <w:tcPr>
            <w:tcW w:w="4248" w:type="dxa"/>
            <w:shd w:val="clear" w:color="auto" w:fill="D9D9D9" w:themeFill="background1" w:themeFillShade="D9"/>
          </w:tcPr>
          <w:p w14:paraId="60C91B44" w14:textId="77777777" w:rsidR="00EB39A0" w:rsidRPr="00C14972" w:rsidRDefault="00EB39A0" w:rsidP="0048790F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C14972"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>Please outline details of the proposed building work, attaching plans where appropriate.</w:t>
            </w:r>
          </w:p>
        </w:tc>
        <w:tc>
          <w:tcPr>
            <w:tcW w:w="4768" w:type="dxa"/>
          </w:tcPr>
          <w:p w14:paraId="60C91B45" w14:textId="77777777" w:rsidR="00EB39A0" w:rsidRPr="00C14972" w:rsidRDefault="00EB39A0" w:rsidP="0048790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36829" w:rsidRPr="00C14972" w14:paraId="59596581" w14:textId="77777777" w:rsidTr="00AB4A39">
        <w:tc>
          <w:tcPr>
            <w:tcW w:w="4248" w:type="dxa"/>
            <w:shd w:val="clear" w:color="auto" w:fill="D9D9D9" w:themeFill="background1" w:themeFillShade="D9"/>
          </w:tcPr>
          <w:p w14:paraId="2E6586B9" w14:textId="0B325CA6" w:rsidR="00736829" w:rsidRPr="00C14972" w:rsidRDefault="00736829" w:rsidP="0048790F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C14972">
              <w:rPr>
                <w:rFonts w:ascii="Segoe UI" w:hAnsi="Segoe UI" w:cs="Segoe UI"/>
                <w:b/>
                <w:sz w:val="20"/>
                <w:szCs w:val="20"/>
              </w:rPr>
              <w:t xml:space="preserve">In preparing this scheme, what consideration has the governing body/trust given to the Church of England’s commitment to reduce the schools Carbon Footprint? </w:t>
            </w:r>
          </w:p>
        </w:tc>
        <w:tc>
          <w:tcPr>
            <w:tcW w:w="4768" w:type="dxa"/>
          </w:tcPr>
          <w:p w14:paraId="07EE3AFB" w14:textId="77777777" w:rsidR="00736829" w:rsidRPr="00C14972" w:rsidRDefault="00736829" w:rsidP="0048790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E3F75" w:rsidRPr="00C14972" w14:paraId="2ADA37B5" w14:textId="77777777" w:rsidTr="00AB4A39">
        <w:tc>
          <w:tcPr>
            <w:tcW w:w="4248" w:type="dxa"/>
            <w:shd w:val="clear" w:color="auto" w:fill="D9D9D9" w:themeFill="background1" w:themeFillShade="D9"/>
          </w:tcPr>
          <w:p w14:paraId="3E12F803" w14:textId="0B98F269" w:rsidR="002E3F75" w:rsidRPr="00C14972" w:rsidRDefault="00736829" w:rsidP="0048790F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C14972">
              <w:rPr>
                <w:rFonts w:ascii="Segoe UI" w:hAnsi="Segoe UI" w:cs="Segoe UI"/>
                <w:b/>
                <w:sz w:val="20"/>
                <w:szCs w:val="20"/>
              </w:rPr>
              <w:t>How will the proposed work be funded? (Devolved Formula Capital Allocation / School /Trust Budget / School Condition Allocation Funding)</w:t>
            </w:r>
          </w:p>
        </w:tc>
        <w:tc>
          <w:tcPr>
            <w:tcW w:w="4768" w:type="dxa"/>
          </w:tcPr>
          <w:p w14:paraId="78C14DFF" w14:textId="77777777" w:rsidR="002E3F75" w:rsidRPr="00C14972" w:rsidRDefault="002E3F75" w:rsidP="0048790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B39A0" w:rsidRPr="00C14972" w14:paraId="60C91B49" w14:textId="77777777" w:rsidTr="00AB4A39">
        <w:tc>
          <w:tcPr>
            <w:tcW w:w="4248" w:type="dxa"/>
            <w:shd w:val="clear" w:color="auto" w:fill="D9D9D9" w:themeFill="background1" w:themeFillShade="D9"/>
          </w:tcPr>
          <w:p w14:paraId="60C91B47" w14:textId="77777777" w:rsidR="00EB39A0" w:rsidRPr="00C14972" w:rsidRDefault="00EB39A0" w:rsidP="0048790F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C14972">
              <w:rPr>
                <w:rFonts w:ascii="Segoe UI" w:hAnsi="Segoe UI" w:cs="Segoe UI"/>
                <w:b/>
                <w:sz w:val="20"/>
                <w:szCs w:val="20"/>
              </w:rPr>
              <w:t>Proposed dates of the building work</w:t>
            </w:r>
          </w:p>
        </w:tc>
        <w:tc>
          <w:tcPr>
            <w:tcW w:w="4768" w:type="dxa"/>
          </w:tcPr>
          <w:p w14:paraId="69947F8F" w14:textId="77777777" w:rsidR="00EB39A0" w:rsidRPr="00C14972" w:rsidRDefault="00EB39A0" w:rsidP="0048790F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60C91B48" w14:textId="77777777" w:rsidR="00B0281A" w:rsidRPr="00C14972" w:rsidRDefault="00B0281A" w:rsidP="0048790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60C91B4A" w14:textId="77777777" w:rsidR="00EB39A0" w:rsidRPr="00C14972" w:rsidRDefault="00EB39A0" w:rsidP="00EB39A0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768"/>
      </w:tblGrid>
      <w:tr w:rsidR="00AB4A39" w:rsidRPr="00C14972" w14:paraId="60C91B4E" w14:textId="77777777" w:rsidTr="00C14972">
        <w:tc>
          <w:tcPr>
            <w:tcW w:w="4248" w:type="dxa"/>
            <w:shd w:val="clear" w:color="auto" w:fill="D9D9D9" w:themeFill="background1" w:themeFillShade="D9"/>
          </w:tcPr>
          <w:p w14:paraId="60C91B4B" w14:textId="77777777" w:rsidR="00AB4A39" w:rsidRPr="00C14972" w:rsidRDefault="00AB4A39" w:rsidP="00AB4A39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C14972">
              <w:rPr>
                <w:rFonts w:ascii="Segoe UI" w:hAnsi="Segoe UI" w:cs="Segoe UI"/>
                <w:b/>
                <w:sz w:val="20"/>
                <w:szCs w:val="20"/>
              </w:rPr>
              <w:t>Signed (Chair of Governors / Trust Board*)</w:t>
            </w:r>
          </w:p>
        </w:tc>
        <w:tc>
          <w:tcPr>
            <w:tcW w:w="4768" w:type="dxa"/>
          </w:tcPr>
          <w:p w14:paraId="60C91B4C" w14:textId="77777777" w:rsidR="00AB4A39" w:rsidRPr="00C14972" w:rsidRDefault="00AB4A39" w:rsidP="0048790F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60C91B4D" w14:textId="77777777" w:rsidR="00AB4A39" w:rsidRPr="00C14972" w:rsidRDefault="00AB4A39" w:rsidP="0048790F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AB4A39" w:rsidRPr="00C14972" w14:paraId="60C91B51" w14:textId="77777777" w:rsidTr="00C14972">
        <w:tc>
          <w:tcPr>
            <w:tcW w:w="4248" w:type="dxa"/>
            <w:shd w:val="clear" w:color="auto" w:fill="D9D9D9" w:themeFill="background1" w:themeFillShade="D9"/>
          </w:tcPr>
          <w:p w14:paraId="60C91B4F" w14:textId="77777777" w:rsidR="00AB4A39" w:rsidRPr="00C14972" w:rsidRDefault="00AB4A39" w:rsidP="0048790F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C14972">
              <w:rPr>
                <w:rFonts w:ascii="Segoe UI" w:hAnsi="Segoe UI" w:cs="Segoe UI"/>
                <w:b/>
                <w:sz w:val="20"/>
                <w:szCs w:val="20"/>
              </w:rPr>
              <w:t>Date</w:t>
            </w:r>
          </w:p>
        </w:tc>
        <w:tc>
          <w:tcPr>
            <w:tcW w:w="4768" w:type="dxa"/>
          </w:tcPr>
          <w:p w14:paraId="79201DAF" w14:textId="77777777" w:rsidR="00AB4A39" w:rsidRPr="00C14972" w:rsidRDefault="00AB4A39" w:rsidP="0048790F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60C91B50" w14:textId="77777777" w:rsidR="008704E7" w:rsidRPr="00C14972" w:rsidRDefault="008704E7" w:rsidP="0048790F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14:paraId="60C91B52" w14:textId="77777777" w:rsidR="00AB4A39" w:rsidRPr="00C14972" w:rsidRDefault="00AB4A39" w:rsidP="00EB39A0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768"/>
      </w:tblGrid>
      <w:tr w:rsidR="00AB4A39" w:rsidRPr="00C14972" w14:paraId="60C91B56" w14:textId="77777777" w:rsidTr="00C14972">
        <w:tc>
          <w:tcPr>
            <w:tcW w:w="4248" w:type="dxa"/>
            <w:shd w:val="clear" w:color="auto" w:fill="D9D9D9" w:themeFill="background1" w:themeFillShade="D9"/>
          </w:tcPr>
          <w:p w14:paraId="60C91B53" w14:textId="77777777" w:rsidR="00AB4A39" w:rsidRPr="00C14972" w:rsidRDefault="00AB4A39" w:rsidP="00AB4A39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C14972">
              <w:rPr>
                <w:rFonts w:ascii="Segoe UI" w:hAnsi="Segoe UI" w:cs="Segoe UI"/>
                <w:b/>
                <w:sz w:val="20"/>
                <w:szCs w:val="20"/>
              </w:rPr>
              <w:t>Signed (Headteacher / CEO*)</w:t>
            </w:r>
          </w:p>
        </w:tc>
        <w:tc>
          <w:tcPr>
            <w:tcW w:w="4768" w:type="dxa"/>
          </w:tcPr>
          <w:p w14:paraId="60C91B54" w14:textId="77777777" w:rsidR="00AB4A39" w:rsidRPr="00C14972" w:rsidRDefault="00AB4A39" w:rsidP="0048790F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60C91B55" w14:textId="77777777" w:rsidR="00AB4A39" w:rsidRPr="00C14972" w:rsidRDefault="00AB4A39" w:rsidP="0048790F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AB4A39" w:rsidRPr="00C14972" w14:paraId="60C91B59" w14:textId="77777777" w:rsidTr="00C14972">
        <w:tc>
          <w:tcPr>
            <w:tcW w:w="4248" w:type="dxa"/>
            <w:shd w:val="clear" w:color="auto" w:fill="D9D9D9" w:themeFill="background1" w:themeFillShade="D9"/>
          </w:tcPr>
          <w:p w14:paraId="60C91B57" w14:textId="77777777" w:rsidR="00AB4A39" w:rsidRPr="00C14972" w:rsidRDefault="00AB4A39" w:rsidP="0048790F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C14972">
              <w:rPr>
                <w:rFonts w:ascii="Segoe UI" w:hAnsi="Segoe UI" w:cs="Segoe UI"/>
                <w:b/>
                <w:sz w:val="20"/>
                <w:szCs w:val="20"/>
              </w:rPr>
              <w:t>Date</w:t>
            </w:r>
          </w:p>
        </w:tc>
        <w:tc>
          <w:tcPr>
            <w:tcW w:w="4768" w:type="dxa"/>
          </w:tcPr>
          <w:p w14:paraId="55BABFC6" w14:textId="77777777" w:rsidR="00AB4A39" w:rsidRPr="00C14972" w:rsidRDefault="00AB4A39" w:rsidP="0048790F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60C91B58" w14:textId="77777777" w:rsidR="008704E7" w:rsidRPr="00C14972" w:rsidRDefault="008704E7" w:rsidP="0048790F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14:paraId="60C91B5A" w14:textId="77777777" w:rsidR="00AB4A39" w:rsidRPr="001F15D8" w:rsidRDefault="00AB4A39" w:rsidP="00EB39A0">
      <w:pPr>
        <w:spacing w:after="0" w:line="240" w:lineRule="auto"/>
        <w:rPr>
          <w:rFonts w:ascii="Gill Sans MT" w:hAnsi="Gill Sans MT"/>
          <w:sz w:val="20"/>
          <w:szCs w:val="20"/>
        </w:rPr>
      </w:pPr>
    </w:p>
    <w:sectPr w:rsidR="00AB4A39" w:rsidRPr="001F15D8" w:rsidSect="0094301D">
      <w:headerReference w:type="default" r:id="rId12"/>
      <w:footerReference w:type="default" r:id="rId13"/>
      <w:pgSz w:w="11906" w:h="16838"/>
      <w:pgMar w:top="1440" w:right="1440" w:bottom="1440" w:left="1440" w:header="708" w:footer="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1FCB1" w14:textId="77777777" w:rsidR="00A51BA5" w:rsidRDefault="00A51BA5" w:rsidP="000520A2">
      <w:pPr>
        <w:spacing w:after="0" w:line="240" w:lineRule="auto"/>
      </w:pPr>
      <w:r>
        <w:separator/>
      </w:r>
    </w:p>
  </w:endnote>
  <w:endnote w:type="continuationSeparator" w:id="0">
    <w:p w14:paraId="181FB9BC" w14:textId="77777777" w:rsidR="00A51BA5" w:rsidRDefault="00A51BA5" w:rsidP="00052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1380236383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Gill Sans MT" w:hAnsi="Gill Sans MT"/>
            <w:sz w:val="20"/>
            <w:szCs w:val="20"/>
          </w:rPr>
          <w:id w:val="-197150892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E7B7355" w14:textId="7D3E1A65" w:rsidR="00FB477F" w:rsidRPr="0094301D" w:rsidRDefault="00FB477F" w:rsidP="00FB477F">
            <w:pPr>
              <w:pStyle w:val="Footer"/>
              <w:jc w:val="right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V1 </w:t>
            </w:r>
            <w:r w:rsidRPr="0094301D">
              <w:rPr>
                <w:rFonts w:ascii="Segoe UI" w:hAnsi="Segoe UI" w:cs="Segoe UI"/>
                <w:i/>
                <w:iCs/>
                <w:sz w:val="20"/>
                <w:szCs w:val="20"/>
              </w:rPr>
              <w:t>Feb 2026</w:t>
            </w:r>
          </w:p>
          <w:p w14:paraId="64A8E2BF" w14:textId="31042E71" w:rsidR="001F15D8" w:rsidRPr="001F15D8" w:rsidRDefault="001F15D8" w:rsidP="001F15D8">
            <w:pPr>
              <w:pStyle w:val="Footer"/>
              <w:rPr>
                <w:rFonts w:ascii="Gill Sans MT" w:hAnsi="Gill Sans MT"/>
                <w:sz w:val="20"/>
                <w:szCs w:val="20"/>
              </w:rPr>
            </w:pPr>
          </w:p>
          <w:p w14:paraId="246F6FFB" w14:textId="77777777" w:rsidR="001F15D8" w:rsidRPr="00C14972" w:rsidRDefault="001F15D8" w:rsidP="001F15D8">
            <w:pPr>
              <w:pStyle w:val="Footer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14972">
              <w:rPr>
                <w:rFonts w:ascii="Segoe UI" w:hAnsi="Segoe UI" w:cs="Segoe UI"/>
                <w:sz w:val="20"/>
                <w:szCs w:val="20"/>
              </w:rPr>
              <w:t>Diocesan Education Team, Diocese of Hereford, The Palace, Palace Yard, Hereford HR4 9BL</w:t>
            </w:r>
          </w:p>
          <w:p w14:paraId="6227B44B" w14:textId="77777777" w:rsidR="001F15D8" w:rsidRPr="00C14972" w:rsidRDefault="001F15D8" w:rsidP="001F15D8">
            <w:pPr>
              <w:pStyle w:val="Footer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14972">
              <w:rPr>
                <w:rFonts w:ascii="Segoe UI" w:hAnsi="Segoe UI" w:cs="Segoe UI"/>
                <w:sz w:val="20"/>
                <w:szCs w:val="20"/>
              </w:rPr>
              <w:t xml:space="preserve">Telephone: 01432 373300 </w:t>
            </w:r>
          </w:p>
          <w:p w14:paraId="283C7F5C" w14:textId="77777777" w:rsidR="001F15D8" w:rsidRDefault="001F15D8" w:rsidP="001F15D8">
            <w:pPr>
              <w:pStyle w:val="Footer"/>
              <w:jc w:val="center"/>
              <w:rPr>
                <w:rFonts w:ascii="Segoe UI" w:hAnsi="Segoe UI" w:cs="Segoe UI"/>
              </w:rPr>
            </w:pPr>
            <w:r w:rsidRPr="00C14972">
              <w:rPr>
                <w:rFonts w:ascii="Segoe UI" w:hAnsi="Segoe UI" w:cs="Segoe UI"/>
                <w:sz w:val="20"/>
                <w:szCs w:val="20"/>
              </w:rPr>
              <w:t xml:space="preserve">Email: </w:t>
            </w:r>
            <w:hyperlink r:id="rId1" w:history="1">
              <w:r w:rsidRPr="00C14972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education@hereford.anglican.org</w:t>
              </w:r>
            </w:hyperlink>
            <w:r w:rsidRPr="00C14972">
              <w:rPr>
                <w:rFonts w:ascii="Segoe UI" w:hAnsi="Segoe UI" w:cs="Segoe UI"/>
                <w:sz w:val="20"/>
                <w:szCs w:val="20"/>
              </w:rPr>
              <w:t xml:space="preserve">    Website: </w:t>
            </w:r>
            <w:hyperlink r:id="rId2" w:history="1">
              <w:r w:rsidRPr="00C14972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https://www.hereford.anglican.org/schools/</w:t>
              </w:r>
            </w:hyperlink>
          </w:p>
          <w:p w14:paraId="33EEA54B" w14:textId="77777777" w:rsidR="001F15D8" w:rsidRPr="001F15D8" w:rsidRDefault="001F15D8" w:rsidP="001F15D8">
            <w:pPr>
              <w:pStyle w:val="Footer"/>
              <w:jc w:val="right"/>
              <w:rPr>
                <w:rFonts w:ascii="Gill Sans MT" w:hAnsi="Gill Sans MT"/>
                <w:sz w:val="20"/>
                <w:szCs w:val="20"/>
              </w:rPr>
            </w:pPr>
          </w:p>
          <w:p w14:paraId="654802EA" w14:textId="77777777" w:rsidR="001F15D8" w:rsidRPr="001F15D8" w:rsidRDefault="00000000" w:rsidP="001F15D8">
            <w:pPr>
              <w:pStyle w:val="Footer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sdtContent>
      </w:sdt>
      <w:p w14:paraId="16A4AE97" w14:textId="77777777" w:rsidR="001F15D8" w:rsidRPr="001F15D8" w:rsidRDefault="001F15D8" w:rsidP="001F15D8">
        <w:pPr>
          <w:pStyle w:val="Footer"/>
          <w:jc w:val="right"/>
          <w:rPr>
            <w:noProof/>
            <w:sz w:val="20"/>
            <w:szCs w:val="20"/>
          </w:rPr>
        </w:pPr>
        <w:r w:rsidRPr="001F15D8">
          <w:rPr>
            <w:sz w:val="20"/>
            <w:szCs w:val="20"/>
          </w:rPr>
          <w:tab/>
        </w:r>
      </w:p>
    </w:sdtContent>
  </w:sdt>
  <w:p w14:paraId="60C91B67" w14:textId="3CCC944E" w:rsidR="00DD6BC0" w:rsidRPr="00B95CE3" w:rsidRDefault="00DD6BC0" w:rsidP="001F15D8">
    <w:pPr>
      <w:pStyle w:val="Footer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4776D" w14:textId="77777777" w:rsidR="00A51BA5" w:rsidRDefault="00A51BA5" w:rsidP="000520A2">
      <w:pPr>
        <w:spacing w:after="0" w:line="240" w:lineRule="auto"/>
      </w:pPr>
      <w:r>
        <w:separator/>
      </w:r>
    </w:p>
  </w:footnote>
  <w:footnote w:type="continuationSeparator" w:id="0">
    <w:p w14:paraId="378F556F" w14:textId="77777777" w:rsidR="00A51BA5" w:rsidRDefault="00A51BA5" w:rsidP="00052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91B5F" w14:textId="75F39CAE" w:rsidR="000520A2" w:rsidRPr="00B95CE3" w:rsidRDefault="001F15D8">
    <w:pPr>
      <w:pStyle w:val="Header"/>
      <w:rPr>
        <w:rFonts w:ascii="Gill Sans MT" w:hAnsi="Gill Sans MT"/>
        <w:sz w:val="20"/>
      </w:rPr>
    </w:pPr>
    <w:r>
      <w:rPr>
        <w:noProof/>
        <w:sz w:val="28"/>
        <w:szCs w:val="28"/>
      </w:rPr>
      <w:drawing>
        <wp:anchor distT="0" distB="0" distL="114300" distR="114300" simplePos="0" relativeHeight="251663360" behindDoc="0" locked="0" layoutInCell="1" allowOverlap="1" wp14:anchorId="1DCEC2F0" wp14:editId="7EA98E46">
          <wp:simplePos x="0" y="0"/>
          <wp:positionH relativeFrom="column">
            <wp:posOffset>4384675</wp:posOffset>
          </wp:positionH>
          <wp:positionV relativeFrom="paragraph">
            <wp:posOffset>-160655</wp:posOffset>
          </wp:positionV>
          <wp:extent cx="1987062" cy="338879"/>
          <wp:effectExtent l="0" t="0" r="0" b="4445"/>
          <wp:wrapThrough wrapText="bothSides">
            <wp:wrapPolygon edited="0">
              <wp:start x="0" y="0"/>
              <wp:lineTo x="0" y="20668"/>
              <wp:lineTo x="21331" y="20668"/>
              <wp:lineTo x="21331" y="0"/>
              <wp:lineTo x="0" y="0"/>
            </wp:wrapPolygon>
          </wp:wrapThrough>
          <wp:docPr id="1648210420" name="Picture 9" descr="Logo and visual identity | The Church of Eng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and visual identity | The Church of Engla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7062" cy="3388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8"/>
        <w:szCs w:val="28"/>
      </w:rPr>
      <w:drawing>
        <wp:anchor distT="0" distB="0" distL="114300" distR="114300" simplePos="0" relativeHeight="251661312" behindDoc="1" locked="0" layoutInCell="1" allowOverlap="1" wp14:anchorId="062D2503" wp14:editId="6133FFBE">
          <wp:simplePos x="0" y="0"/>
          <wp:positionH relativeFrom="column">
            <wp:posOffset>-564515</wp:posOffset>
          </wp:positionH>
          <wp:positionV relativeFrom="paragraph">
            <wp:posOffset>-374015</wp:posOffset>
          </wp:positionV>
          <wp:extent cx="947420" cy="838200"/>
          <wp:effectExtent l="0" t="0" r="5080" b="0"/>
          <wp:wrapTight wrapText="bothSides">
            <wp:wrapPolygon edited="0">
              <wp:start x="0" y="0"/>
              <wp:lineTo x="0" y="21109"/>
              <wp:lineTo x="21282" y="21109"/>
              <wp:lineTo x="21282" y="0"/>
              <wp:lineTo x="0" y="0"/>
            </wp:wrapPolygon>
          </wp:wrapTight>
          <wp:docPr id="595890149" name="Picture 7" descr="Hereford Diocese | Heref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ereford Diocese | Heref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42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F184B"/>
    <w:multiLevelType w:val="hybridMultilevel"/>
    <w:tmpl w:val="534AC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B02BE"/>
    <w:multiLevelType w:val="hybridMultilevel"/>
    <w:tmpl w:val="DBC6CD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E9E41A3"/>
    <w:multiLevelType w:val="hybridMultilevel"/>
    <w:tmpl w:val="AE963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E30FB"/>
    <w:multiLevelType w:val="hybridMultilevel"/>
    <w:tmpl w:val="79B227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4CA7275"/>
    <w:multiLevelType w:val="hybridMultilevel"/>
    <w:tmpl w:val="71647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85C31"/>
    <w:multiLevelType w:val="hybridMultilevel"/>
    <w:tmpl w:val="F8E61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C74B45"/>
    <w:multiLevelType w:val="hybridMultilevel"/>
    <w:tmpl w:val="C49AB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6510E5"/>
    <w:multiLevelType w:val="hybridMultilevel"/>
    <w:tmpl w:val="47AAD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80127A"/>
    <w:multiLevelType w:val="hybridMultilevel"/>
    <w:tmpl w:val="28965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A73F3"/>
    <w:multiLevelType w:val="hybridMultilevel"/>
    <w:tmpl w:val="17986F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896360">
    <w:abstractNumId w:val="3"/>
  </w:num>
  <w:num w:numId="2" w16cid:durableId="646545042">
    <w:abstractNumId w:val="1"/>
  </w:num>
  <w:num w:numId="3" w16cid:durableId="327486680">
    <w:abstractNumId w:val="9"/>
  </w:num>
  <w:num w:numId="4" w16cid:durableId="236403709">
    <w:abstractNumId w:val="6"/>
  </w:num>
  <w:num w:numId="5" w16cid:durableId="753748788">
    <w:abstractNumId w:val="8"/>
  </w:num>
  <w:num w:numId="6" w16cid:durableId="115026151">
    <w:abstractNumId w:val="4"/>
  </w:num>
  <w:num w:numId="7" w16cid:durableId="2101297202">
    <w:abstractNumId w:val="2"/>
  </w:num>
  <w:num w:numId="8" w16cid:durableId="1688174340">
    <w:abstractNumId w:val="0"/>
  </w:num>
  <w:num w:numId="9" w16cid:durableId="285476448">
    <w:abstractNumId w:val="7"/>
  </w:num>
  <w:num w:numId="10" w16cid:durableId="3141828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0A2"/>
    <w:rsid w:val="00043E42"/>
    <w:rsid w:val="000520A2"/>
    <w:rsid w:val="00080AF4"/>
    <w:rsid w:val="00123412"/>
    <w:rsid w:val="00187AA5"/>
    <w:rsid w:val="001F15D8"/>
    <w:rsid w:val="002071DB"/>
    <w:rsid w:val="00207DA7"/>
    <w:rsid w:val="00261426"/>
    <w:rsid w:val="00293706"/>
    <w:rsid w:val="002B3F6F"/>
    <w:rsid w:val="002E3F75"/>
    <w:rsid w:val="00314B94"/>
    <w:rsid w:val="003403E8"/>
    <w:rsid w:val="003D5639"/>
    <w:rsid w:val="003E1060"/>
    <w:rsid w:val="003F6311"/>
    <w:rsid w:val="003F67C4"/>
    <w:rsid w:val="0040144C"/>
    <w:rsid w:val="00412A4E"/>
    <w:rsid w:val="004F1D16"/>
    <w:rsid w:val="004F3093"/>
    <w:rsid w:val="00574786"/>
    <w:rsid w:val="006662E6"/>
    <w:rsid w:val="00670589"/>
    <w:rsid w:val="00685483"/>
    <w:rsid w:val="00692BA0"/>
    <w:rsid w:val="006A5A96"/>
    <w:rsid w:val="006C0DA6"/>
    <w:rsid w:val="006C2192"/>
    <w:rsid w:val="006D529F"/>
    <w:rsid w:val="00725FC3"/>
    <w:rsid w:val="00736829"/>
    <w:rsid w:val="00766BED"/>
    <w:rsid w:val="00792BF8"/>
    <w:rsid w:val="00796D8F"/>
    <w:rsid w:val="007A79A7"/>
    <w:rsid w:val="00807E69"/>
    <w:rsid w:val="00813AF3"/>
    <w:rsid w:val="008442D7"/>
    <w:rsid w:val="00861386"/>
    <w:rsid w:val="008704E7"/>
    <w:rsid w:val="0089458B"/>
    <w:rsid w:val="008A046F"/>
    <w:rsid w:val="008A192C"/>
    <w:rsid w:val="008A523F"/>
    <w:rsid w:val="008E7118"/>
    <w:rsid w:val="0094301D"/>
    <w:rsid w:val="009F4FAA"/>
    <w:rsid w:val="00A23B99"/>
    <w:rsid w:val="00A51BA5"/>
    <w:rsid w:val="00A93B99"/>
    <w:rsid w:val="00A942C3"/>
    <w:rsid w:val="00AB14E4"/>
    <w:rsid w:val="00AB4A39"/>
    <w:rsid w:val="00AE644F"/>
    <w:rsid w:val="00AE7770"/>
    <w:rsid w:val="00B0281A"/>
    <w:rsid w:val="00B121F0"/>
    <w:rsid w:val="00B1333C"/>
    <w:rsid w:val="00B21839"/>
    <w:rsid w:val="00B63B73"/>
    <w:rsid w:val="00B869F4"/>
    <w:rsid w:val="00B95CE3"/>
    <w:rsid w:val="00BA5C07"/>
    <w:rsid w:val="00BB7BBB"/>
    <w:rsid w:val="00C14972"/>
    <w:rsid w:val="00C43441"/>
    <w:rsid w:val="00C5172B"/>
    <w:rsid w:val="00D32701"/>
    <w:rsid w:val="00D54FF0"/>
    <w:rsid w:val="00D935CE"/>
    <w:rsid w:val="00DD190A"/>
    <w:rsid w:val="00DD6BC0"/>
    <w:rsid w:val="00EB39A0"/>
    <w:rsid w:val="00ED551B"/>
    <w:rsid w:val="00EE0C4D"/>
    <w:rsid w:val="00F91861"/>
    <w:rsid w:val="00FB477F"/>
    <w:rsid w:val="00FB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C91B06"/>
  <w15:chartTrackingRefBased/>
  <w15:docId w15:val="{18764940-0854-4AB5-ACED-46BBEEC6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20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0A2"/>
  </w:style>
  <w:style w:type="paragraph" w:styleId="Footer">
    <w:name w:val="footer"/>
    <w:basedOn w:val="Normal"/>
    <w:link w:val="FooterChar"/>
    <w:uiPriority w:val="99"/>
    <w:unhideWhenUsed/>
    <w:rsid w:val="000520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0A2"/>
  </w:style>
  <w:style w:type="paragraph" w:customStyle="1" w:styleId="Default">
    <w:name w:val="Default"/>
    <w:rsid w:val="000520A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52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3B7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3B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5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FC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F15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8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emma.martin@hereford.anglican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hereford.anglican.org/schools/" TargetMode="External"/><Relationship Id="rId1" Type="http://schemas.openxmlformats.org/officeDocument/2006/relationships/hyperlink" Target="mailto:education@hereford.anglican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22F4A33-43F3-4C3A-A0CF-C73E72736706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932f22-70ce-44e8-9883-26fed5b5e1c0">
      <Terms xmlns="http://schemas.microsoft.com/office/infopath/2007/PartnerControls"/>
    </lcf76f155ced4ddcb4097134ff3c332f>
    <TaxCatchAll xmlns="389add05-3347-4def-8f2b-8b000aa0d49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5C2162901CCF43A3BBEDB00D7A2D9B" ma:contentTypeVersion="19" ma:contentTypeDescription="Create a new document." ma:contentTypeScope="" ma:versionID="85a7859abadf1fb0e592ce4b97652af0">
  <xsd:schema xmlns:xsd="http://www.w3.org/2001/XMLSchema" xmlns:xs="http://www.w3.org/2001/XMLSchema" xmlns:p="http://schemas.microsoft.com/office/2006/metadata/properties" xmlns:ns2="1d932f22-70ce-44e8-9883-26fed5b5e1c0" xmlns:ns3="389add05-3347-4def-8f2b-8b000aa0d494" targetNamespace="http://schemas.microsoft.com/office/2006/metadata/properties" ma:root="true" ma:fieldsID="c16774b6c3d78010b58146f681cfbcf6" ns2:_="" ns3:_="">
    <xsd:import namespace="1d932f22-70ce-44e8-9883-26fed5b5e1c0"/>
    <xsd:import namespace="389add05-3347-4def-8f2b-8b000aa0d4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32f22-70ce-44e8-9883-26fed5b5e1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b6ff15d-103f-4235-9681-44d6f86a2d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add05-3347-4def-8f2b-8b000aa0d49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bff53e5-56b5-4c1e-bfbd-cd5171b06698}" ma:internalName="TaxCatchAll" ma:showField="CatchAllData" ma:web="389add05-3347-4def-8f2b-8b000aa0d4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B5435-A9DF-45A4-A251-31BC4ACCC3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FFC882-D5F8-4009-BEAC-68C2585C06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2B8401-D6FB-450C-85A2-EB650616D5BF}"/>
</file>

<file path=customXml/itemProps4.xml><?xml version="1.0" encoding="utf-8"?>
<ds:datastoreItem xmlns:ds="http://schemas.openxmlformats.org/officeDocument/2006/customXml" ds:itemID="{C59E28CC-80AF-4226-A6B9-39CF3350B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3</Words>
  <Characters>1872</Characters>
  <Application>Microsoft Office Word</Application>
  <DocSecurity>0</DocSecurity>
  <Lines>10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 Enefer</dc:creator>
  <cp:keywords/>
  <dc:description/>
  <cp:lastModifiedBy>Toni Enefer</cp:lastModifiedBy>
  <cp:revision>5</cp:revision>
  <cp:lastPrinted>2026-02-24T11:14:00Z</cp:lastPrinted>
  <dcterms:created xsi:type="dcterms:W3CDTF">2026-02-24T17:33:00Z</dcterms:created>
  <dcterms:modified xsi:type="dcterms:W3CDTF">2026-02-24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5C2162901CCF43A3BBEDB00D7A2D9B</vt:lpwstr>
  </property>
</Properties>
</file>